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Pr="00B4719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  <w:vertAlign w:val="subscript"/>
        </w:rPr>
      </w:pPr>
    </w:p>
    <w:p w14:paraId="7F035F13" w14:textId="36F258EE" w:rsid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0A4A6F44" w14:textId="65F4625B" w:rsidR="003A0BEA" w:rsidRPr="00D96090" w:rsidRDefault="003A0BEA" w:rsidP="003A0BE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2:30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0F796F4C" w:rsidR="002529A9" w:rsidRPr="000D7BA6" w:rsidRDefault="00D828A5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ctober 9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497" w:type="dxa"/>
            <w:vAlign w:val="center"/>
          </w:tcPr>
          <w:p w14:paraId="7561A72D" w14:textId="5D796688" w:rsidR="00B12B77" w:rsidRPr="000D7BA6" w:rsidRDefault="00205A21" w:rsidP="003B1F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0E3EFC">
              <w:rPr>
                <w:rFonts w:ascii="Franklin Gothic Book" w:hAnsi="Franklin Gothic Book"/>
              </w:rPr>
              <w:t>Scherier</w:t>
            </w:r>
            <w:proofErr w:type="spellEnd"/>
          </w:p>
        </w:tc>
        <w:tc>
          <w:tcPr>
            <w:tcW w:w="2497" w:type="dxa"/>
            <w:vAlign w:val="center"/>
          </w:tcPr>
          <w:p w14:paraId="7DDC9746" w14:textId="11B13322" w:rsidR="00B12B77" w:rsidRPr="000D7BA6" w:rsidRDefault="00B12B77" w:rsidP="003B1F4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2A1D253C" w:rsidR="00B12B77" w:rsidRPr="000D7BA6" w:rsidRDefault="005E2A3B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155F5131" w:rsidR="00B12B77" w:rsidRPr="000D7BA6" w:rsidRDefault="00205A21" w:rsidP="003B1F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04BA79DB" w:rsidR="00B12B77" w:rsidRPr="000D7BA6" w:rsidRDefault="00205A21" w:rsidP="003B1F4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9B6E9A">
              <w:rPr>
                <w:rFonts w:ascii="Franklin Gothic Book" w:hAnsi="Franklin Gothic Book"/>
              </w:rPr>
              <w:t>Asad</w:t>
            </w:r>
          </w:p>
        </w:tc>
        <w:tc>
          <w:tcPr>
            <w:tcW w:w="2497" w:type="dxa"/>
            <w:vAlign w:val="center"/>
          </w:tcPr>
          <w:p w14:paraId="3C55D196" w14:textId="00E16AC1" w:rsidR="0046774F" w:rsidRPr="000D7BA6" w:rsidRDefault="00205A21" w:rsidP="003B1F4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206DFFE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62C91752" w:rsidR="00B12B77" w:rsidRPr="000D7BA6" w:rsidRDefault="00205A21" w:rsidP="003B1F4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3D59A61E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6FCC41A7" w14:textId="5790A13F" w:rsidR="009042C5" w:rsidRDefault="004D48A5" w:rsidP="00980CD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irect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erier</w:t>
      </w:r>
      <w:proofErr w:type="spellEnd"/>
    </w:p>
    <w:p w14:paraId="6286C7E0" w14:textId="568232BE" w:rsidR="00205A21" w:rsidRPr="00980CD4" w:rsidRDefault="00592E26" w:rsidP="00205A2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ayed Asad for next week</w:t>
      </w:r>
    </w:p>
    <w:p w14:paraId="7DC1F1FC" w14:textId="6639359E" w:rsidR="00E138F9" w:rsidRDefault="001A1544" w:rsidP="00980CD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106EF8E8" w14:textId="5BE18F5E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7745FC03" w14:textId="583B1392" w:rsidR="00592E26" w:rsidRDefault="00592E26" w:rsidP="00592E2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inutes approved</w:t>
      </w:r>
    </w:p>
    <w:p w14:paraId="0261FC7B" w14:textId="3A2B0548" w:rsidR="000804A6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1F7677D8" w14:textId="6D6AAB9E" w:rsidR="0089035B" w:rsidRDefault="0089035B" w:rsidP="0089035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lue Devil FRC Petition</w:t>
      </w:r>
    </w:p>
    <w:p w14:paraId="3046B599" w14:textId="583C22AC" w:rsidR="00592E26" w:rsidRDefault="00592E26" w:rsidP="00592E2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eeting moved to Friday, Postponed petition to next meeting</w:t>
      </w:r>
    </w:p>
    <w:p w14:paraId="2EA7CEAC" w14:textId="00CA5263" w:rsidR="00B23B24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6CC75A68" w14:textId="0AA6782F" w:rsidR="00E331A7" w:rsidRDefault="00E331A7" w:rsidP="00E331A7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rganization Recognition Requests</w:t>
      </w:r>
    </w:p>
    <w:p w14:paraId="2F5D48B1" w14:textId="2E45E691" w:rsidR="00E331A7" w:rsidRDefault="00E331A7" w:rsidP="00E331A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inancial Wellness Club</w:t>
      </w:r>
    </w:p>
    <w:p w14:paraId="4AAB0225" w14:textId="30EF5366" w:rsidR="00BC7ECF" w:rsidRDefault="00BC7ECF" w:rsidP="00BC7ECF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Going over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one year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plan</w:t>
      </w:r>
    </w:p>
    <w:p w14:paraId="685F3E47" w14:textId="4A288855" w:rsidR="00BC7ECF" w:rsidRDefault="00BC7ECF" w:rsidP="00BC7ECF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For the first </w:t>
      </w:r>
      <w:r w:rsidR="00AB12B2">
        <w:rPr>
          <w:rFonts w:ascii="Franklin Gothic Book" w:eastAsia="Times New Roman" w:hAnsi="Franklin Gothic Book" w:cs="Times New Roman"/>
          <w:sz w:val="24"/>
          <w:szCs w:val="20"/>
        </w:rPr>
        <w:t>informational meeting will talk about budgeting and other financial information</w:t>
      </w:r>
    </w:p>
    <w:p w14:paraId="1002F821" w14:textId="4F14EA8D" w:rsidR="00AB12B2" w:rsidRDefault="00AB12B2" w:rsidP="00BC7ECF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eetings in the future will be based on</w:t>
      </w:r>
      <w:r w:rsidR="006D000E">
        <w:rPr>
          <w:rFonts w:ascii="Franklin Gothic Book" w:eastAsia="Times New Roman" w:hAnsi="Franklin Gothic Book" w:cs="Times New Roman"/>
          <w:sz w:val="24"/>
          <w:szCs w:val="20"/>
        </w:rPr>
        <w:t xml:space="preserve"> what interest is</w:t>
      </w:r>
    </w:p>
    <w:p w14:paraId="707700F5" w14:textId="3DB2E310" w:rsidR="006D000E" w:rsidRDefault="006D000E" w:rsidP="00BC7ECF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re will be meetings not on Mondays as</w:t>
      </w:r>
      <w:r w:rsidR="007F39A3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0"/>
        </w:rPr>
        <w:t>well</w:t>
      </w:r>
    </w:p>
    <w:p w14:paraId="12BDB2FC" w14:textId="26E078C4" w:rsidR="007F39A3" w:rsidRDefault="007F39A3" w:rsidP="00BC7ECF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ll campus would be able to use the </w:t>
      </w:r>
      <w:r w:rsidR="009C7363">
        <w:rPr>
          <w:rFonts w:ascii="Franklin Gothic Book" w:eastAsia="Times New Roman" w:hAnsi="Franklin Gothic Book" w:cs="Times New Roman"/>
          <w:sz w:val="24"/>
          <w:szCs w:val="20"/>
        </w:rPr>
        <w:t xml:space="preserve">resource </w:t>
      </w:r>
      <w:proofErr w:type="spellStart"/>
      <w:r w:rsidR="009C7363">
        <w:rPr>
          <w:rFonts w:ascii="Franklin Gothic Book" w:eastAsia="Times New Roman" w:hAnsi="Franklin Gothic Book" w:cs="Times New Roman"/>
          <w:sz w:val="24"/>
          <w:szCs w:val="20"/>
        </w:rPr>
        <w:t>iGrad</w:t>
      </w:r>
      <w:proofErr w:type="spellEnd"/>
      <w:r w:rsidR="009C7363">
        <w:rPr>
          <w:rFonts w:ascii="Franklin Gothic Book" w:eastAsia="Times New Roman" w:hAnsi="Franklin Gothic Book" w:cs="Times New Roman"/>
          <w:sz w:val="24"/>
          <w:szCs w:val="20"/>
        </w:rPr>
        <w:t xml:space="preserve"> software</w:t>
      </w:r>
    </w:p>
    <w:p w14:paraId="5FCFFA6F" w14:textId="041B7AC4" w:rsidR="00594D85" w:rsidRDefault="00E920CF" w:rsidP="00594D85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o link to the financial </w:t>
      </w:r>
      <w:r w:rsidR="00594D85">
        <w:rPr>
          <w:rFonts w:ascii="Franklin Gothic Book" w:eastAsia="Times New Roman" w:hAnsi="Franklin Gothic Book" w:cs="Times New Roman"/>
          <w:sz w:val="24"/>
          <w:szCs w:val="20"/>
        </w:rPr>
        <w:t>course</w:t>
      </w:r>
    </w:p>
    <w:p w14:paraId="2D416787" w14:textId="3847E6A3" w:rsidR="00594D85" w:rsidRPr="00594D85" w:rsidRDefault="00594D85" w:rsidP="00594D85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 relationships with companies are more for</w:t>
      </w:r>
      <w:r w:rsidR="001E5609">
        <w:rPr>
          <w:rFonts w:ascii="Franklin Gothic Book" w:eastAsia="Times New Roman" w:hAnsi="Franklin Gothic Book" w:cs="Times New Roman"/>
          <w:sz w:val="24"/>
          <w:szCs w:val="20"/>
        </w:rPr>
        <w:t xml:space="preserve"> guest speaking</w:t>
      </w:r>
    </w:p>
    <w:p w14:paraId="2FE898AD" w14:textId="3216C5FE" w:rsidR="00E331A7" w:rsidRDefault="0015661D" w:rsidP="00E331A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out Highflyers</w:t>
      </w:r>
    </w:p>
    <w:p w14:paraId="2EB668D5" w14:textId="1D354879" w:rsidR="009D7F30" w:rsidRDefault="003E15C2" w:rsidP="009D7F3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erma UAV course is like the club though not directly connected</w:t>
      </w:r>
    </w:p>
    <w:p w14:paraId="29A55869" w14:textId="79FC527C" w:rsidR="003E15C2" w:rsidRDefault="006D56A6" w:rsidP="009D7F3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 xml:space="preserve">Looking into </w:t>
      </w:r>
      <w:r w:rsidR="00444A4C">
        <w:rPr>
          <w:rFonts w:ascii="Franklin Gothic Book" w:eastAsia="Times New Roman" w:hAnsi="Franklin Gothic Book" w:cs="Times New Roman"/>
          <w:sz w:val="24"/>
          <w:szCs w:val="20"/>
        </w:rPr>
        <w:t xml:space="preserve">licensing for software </w:t>
      </w:r>
    </w:p>
    <w:p w14:paraId="5FF56458" w14:textId="719FDA1C" w:rsidR="00444A4C" w:rsidRDefault="00444A4C" w:rsidP="009D7F30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Will make </w:t>
      </w:r>
      <w:r w:rsidR="00D8700C">
        <w:rPr>
          <w:rFonts w:ascii="Franklin Gothic Book" w:eastAsia="Times New Roman" w:hAnsi="Franklin Gothic Book" w:cs="Times New Roman"/>
          <w:sz w:val="24"/>
          <w:szCs w:val="20"/>
        </w:rPr>
        <w:t>an updated one-year plan as well</w:t>
      </w:r>
    </w:p>
    <w:p w14:paraId="063EEE19" w14:textId="1CA35D34" w:rsidR="0015661D" w:rsidRDefault="0015661D" w:rsidP="00E331A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ta Sigma Delta Honors Society</w:t>
      </w:r>
    </w:p>
    <w:p w14:paraId="423B5A19" w14:textId="1A43E50D" w:rsidR="00444A4C" w:rsidRDefault="00E22C0C" w:rsidP="00444A4C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Looking to provide networking </w:t>
      </w:r>
      <w:r w:rsidR="00E763C0">
        <w:rPr>
          <w:rFonts w:ascii="Franklin Gothic Book" w:eastAsia="Times New Roman" w:hAnsi="Franklin Gothic Book" w:cs="Times New Roman"/>
          <w:sz w:val="24"/>
          <w:szCs w:val="20"/>
        </w:rPr>
        <w:t xml:space="preserve">opportunities to students in the organization </w:t>
      </w:r>
      <w:r w:rsidR="00626EE0">
        <w:rPr>
          <w:rFonts w:ascii="Franklin Gothic Book" w:eastAsia="Times New Roman" w:hAnsi="Franklin Gothic Book" w:cs="Times New Roman"/>
          <w:sz w:val="24"/>
          <w:szCs w:val="20"/>
        </w:rPr>
        <w:t>around the country</w:t>
      </w:r>
    </w:p>
    <w:p w14:paraId="39B6DE9E" w14:textId="654EC985" w:rsidR="00626EE0" w:rsidRDefault="00DE4C1B" w:rsidP="00444A4C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ere is funding through the hospitality school</w:t>
      </w:r>
    </w:p>
    <w:p w14:paraId="1A95DE77" w14:textId="0F349428" w:rsidR="00DE4C1B" w:rsidRDefault="00DE4C1B" w:rsidP="00444A4C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ust have an overall </w:t>
      </w:r>
      <w:r w:rsidR="00CD32C2">
        <w:rPr>
          <w:rFonts w:ascii="Franklin Gothic Book" w:eastAsia="Times New Roman" w:hAnsi="Franklin Gothic Book" w:cs="Times New Roman"/>
          <w:sz w:val="24"/>
          <w:szCs w:val="20"/>
        </w:rPr>
        <w:t>GPA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over 3.0 or top 20 % of the class</w:t>
      </w:r>
    </w:p>
    <w:p w14:paraId="74DA297D" w14:textId="3EFA5A9E" w:rsidR="00DE4C1B" w:rsidRDefault="00B81C61" w:rsidP="00444A4C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Will </w:t>
      </w:r>
      <w:r w:rsidR="0067432F">
        <w:rPr>
          <w:rFonts w:ascii="Franklin Gothic Book" w:eastAsia="Times New Roman" w:hAnsi="Franklin Gothic Book" w:cs="Times New Roman"/>
          <w:sz w:val="24"/>
          <w:szCs w:val="20"/>
        </w:rPr>
        <w:t>investigate</w:t>
      </w:r>
      <w:r w:rsidR="00CD32C2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7705F6">
        <w:rPr>
          <w:rFonts w:ascii="Franklin Gothic Book" w:eastAsia="Times New Roman" w:hAnsi="Franklin Gothic Book" w:cs="Times New Roman"/>
          <w:sz w:val="24"/>
          <w:szCs w:val="20"/>
        </w:rPr>
        <w:t xml:space="preserve">open </w:t>
      </w:r>
      <w:r w:rsidR="00CD32C2">
        <w:rPr>
          <w:rFonts w:ascii="Franklin Gothic Book" w:eastAsia="Times New Roman" w:hAnsi="Franklin Gothic Book" w:cs="Times New Roman"/>
          <w:sz w:val="24"/>
          <w:szCs w:val="20"/>
        </w:rPr>
        <w:t>membership to non-hospitality members</w:t>
      </w:r>
    </w:p>
    <w:p w14:paraId="312A16E8" w14:textId="02A973E8" w:rsidR="00E042AA" w:rsidRPr="00E042AA" w:rsidRDefault="00CD2728" w:rsidP="00E042AA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2E19933C" w14:textId="39D04DAB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p w14:paraId="0740706B" w14:textId="63730281" w:rsidR="00E042AA" w:rsidRDefault="00E042AA" w:rsidP="00E042A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3:34</w:t>
      </w:r>
      <w:bookmarkStart w:id="0" w:name="_GoBack"/>
      <w:bookmarkEnd w:id="0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pm</w:t>
      </w:r>
    </w:p>
    <w:p w14:paraId="550ABCB9" w14:textId="2AFFF994" w:rsidR="001342C1" w:rsidRPr="00297FFB" w:rsidRDefault="001342C1" w:rsidP="001342C1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sectPr w:rsidR="001342C1" w:rsidRPr="00297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E4CB" w14:textId="77777777" w:rsidR="00381ADC" w:rsidRDefault="00381ADC" w:rsidP="00D96090">
      <w:pPr>
        <w:spacing w:after="0" w:line="240" w:lineRule="auto"/>
      </w:pPr>
      <w:r>
        <w:separator/>
      </w:r>
    </w:p>
  </w:endnote>
  <w:endnote w:type="continuationSeparator" w:id="0">
    <w:p w14:paraId="3D89B92A" w14:textId="77777777" w:rsidR="00381ADC" w:rsidRDefault="00381ADC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6B744" w14:textId="77777777" w:rsidR="00381ADC" w:rsidRDefault="00381ADC" w:rsidP="00D96090">
      <w:pPr>
        <w:spacing w:after="0" w:line="240" w:lineRule="auto"/>
      </w:pPr>
      <w:r>
        <w:separator/>
      </w:r>
    </w:p>
  </w:footnote>
  <w:footnote w:type="continuationSeparator" w:id="0">
    <w:p w14:paraId="092A93AE" w14:textId="77777777" w:rsidR="00381ADC" w:rsidRDefault="00381ADC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1F0B01CF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 xml:space="preserve">Meeting </w:t>
    </w:r>
    <w:r w:rsidR="005E2A3B">
      <w:rPr>
        <w:rFonts w:ascii="Franklin Gothic Demi" w:hAnsi="Franklin Gothic Demi"/>
      </w:rPr>
      <w:t>Minutes</w:t>
    </w:r>
  </w:p>
  <w:p w14:paraId="5CE7AFFC" w14:textId="734F832A" w:rsidR="008B1704" w:rsidRPr="00D96090" w:rsidRDefault="008B1704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:30 P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0E0E53F8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 </w:t>
    </w:r>
    <w:r w:rsidR="00A34F24">
      <w:rPr>
        <w:rStyle w:val="IntenseEmphasis"/>
        <w:rFonts w:ascii="Franklin Gothic Demi" w:hAnsi="Franklin Gothic Demi"/>
      </w:rPr>
      <w:t xml:space="preserve">November </w:t>
    </w:r>
    <w:r w:rsidR="008974D2">
      <w:rPr>
        <w:rStyle w:val="IntenseEmphasis"/>
        <w:rFonts w:ascii="Franklin Gothic Demi" w:hAnsi="Franklin Gothic Demi"/>
      </w:rPr>
      <w:t>6</w:t>
    </w:r>
    <w:r w:rsidR="00A34F24">
      <w:rPr>
        <w:rStyle w:val="IntenseEmphasis"/>
        <w:rFonts w:ascii="Franklin Gothic Demi" w:hAnsi="Franklin Gothic Demi"/>
      </w:rPr>
      <w:t>,</w:t>
    </w:r>
    <w:r>
      <w:rPr>
        <w:rStyle w:val="IntenseEmphasis"/>
        <w:rFonts w:ascii="Franklin Gothic Demi" w:hAnsi="Franklin Gothic Demi"/>
      </w:rPr>
      <w:t>2019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AF8"/>
    <w:rsid w:val="00021F60"/>
    <w:rsid w:val="00024813"/>
    <w:rsid w:val="00031484"/>
    <w:rsid w:val="000333B2"/>
    <w:rsid w:val="00054528"/>
    <w:rsid w:val="000552FF"/>
    <w:rsid w:val="00061F00"/>
    <w:rsid w:val="00073E6B"/>
    <w:rsid w:val="000765DF"/>
    <w:rsid w:val="000804A6"/>
    <w:rsid w:val="000A3CED"/>
    <w:rsid w:val="000B4930"/>
    <w:rsid w:val="000C2383"/>
    <w:rsid w:val="000C6FDD"/>
    <w:rsid w:val="000D3AB2"/>
    <w:rsid w:val="000E178B"/>
    <w:rsid w:val="000E3EFC"/>
    <w:rsid w:val="000F1B47"/>
    <w:rsid w:val="000F28FF"/>
    <w:rsid w:val="000F5F74"/>
    <w:rsid w:val="0011205F"/>
    <w:rsid w:val="00115F9D"/>
    <w:rsid w:val="001221A0"/>
    <w:rsid w:val="001262FF"/>
    <w:rsid w:val="001342C1"/>
    <w:rsid w:val="00135FDF"/>
    <w:rsid w:val="001362CB"/>
    <w:rsid w:val="00145F95"/>
    <w:rsid w:val="0015661D"/>
    <w:rsid w:val="0016593C"/>
    <w:rsid w:val="0017269C"/>
    <w:rsid w:val="0017710D"/>
    <w:rsid w:val="001908C2"/>
    <w:rsid w:val="0019307C"/>
    <w:rsid w:val="00193872"/>
    <w:rsid w:val="00194DB4"/>
    <w:rsid w:val="00194F0C"/>
    <w:rsid w:val="001A1544"/>
    <w:rsid w:val="001A5848"/>
    <w:rsid w:val="001C1555"/>
    <w:rsid w:val="001C615C"/>
    <w:rsid w:val="001C7B35"/>
    <w:rsid w:val="001D6F33"/>
    <w:rsid w:val="001E5609"/>
    <w:rsid w:val="001F0F96"/>
    <w:rsid w:val="001F5D26"/>
    <w:rsid w:val="0020262A"/>
    <w:rsid w:val="00205A21"/>
    <w:rsid w:val="00220692"/>
    <w:rsid w:val="00226189"/>
    <w:rsid w:val="00237E49"/>
    <w:rsid w:val="002443D7"/>
    <w:rsid w:val="0024604C"/>
    <w:rsid w:val="002529A9"/>
    <w:rsid w:val="00257CB1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B607A"/>
    <w:rsid w:val="002C07F4"/>
    <w:rsid w:val="002C0CE1"/>
    <w:rsid w:val="002D13F6"/>
    <w:rsid w:val="002D3B0F"/>
    <w:rsid w:val="002D7E5D"/>
    <w:rsid w:val="002F5FB5"/>
    <w:rsid w:val="002F7D9C"/>
    <w:rsid w:val="0031603C"/>
    <w:rsid w:val="003253FB"/>
    <w:rsid w:val="0033684F"/>
    <w:rsid w:val="00360876"/>
    <w:rsid w:val="00363485"/>
    <w:rsid w:val="00365C59"/>
    <w:rsid w:val="0037327D"/>
    <w:rsid w:val="00381ADC"/>
    <w:rsid w:val="00383790"/>
    <w:rsid w:val="0038659B"/>
    <w:rsid w:val="00394187"/>
    <w:rsid w:val="003970F8"/>
    <w:rsid w:val="003A0BEA"/>
    <w:rsid w:val="003A2CA9"/>
    <w:rsid w:val="003A6934"/>
    <w:rsid w:val="003B1041"/>
    <w:rsid w:val="003B1F4C"/>
    <w:rsid w:val="003C2DED"/>
    <w:rsid w:val="003D0486"/>
    <w:rsid w:val="003E15C2"/>
    <w:rsid w:val="003E6F29"/>
    <w:rsid w:val="00401450"/>
    <w:rsid w:val="00406240"/>
    <w:rsid w:val="00406C4C"/>
    <w:rsid w:val="00416062"/>
    <w:rsid w:val="00444A4C"/>
    <w:rsid w:val="00461260"/>
    <w:rsid w:val="0046774F"/>
    <w:rsid w:val="00467B61"/>
    <w:rsid w:val="004723F8"/>
    <w:rsid w:val="004959C1"/>
    <w:rsid w:val="00497352"/>
    <w:rsid w:val="004A0187"/>
    <w:rsid w:val="004B3B88"/>
    <w:rsid w:val="004C14E5"/>
    <w:rsid w:val="004C1B82"/>
    <w:rsid w:val="004D39D1"/>
    <w:rsid w:val="004D48A5"/>
    <w:rsid w:val="004D6B0C"/>
    <w:rsid w:val="004E2808"/>
    <w:rsid w:val="004F7516"/>
    <w:rsid w:val="004F7E7C"/>
    <w:rsid w:val="00511F68"/>
    <w:rsid w:val="005238FD"/>
    <w:rsid w:val="0054065C"/>
    <w:rsid w:val="00541552"/>
    <w:rsid w:val="00543B69"/>
    <w:rsid w:val="005623D0"/>
    <w:rsid w:val="0056495A"/>
    <w:rsid w:val="0058122F"/>
    <w:rsid w:val="0059261C"/>
    <w:rsid w:val="00592E26"/>
    <w:rsid w:val="00594D85"/>
    <w:rsid w:val="005A6D24"/>
    <w:rsid w:val="005A6EFC"/>
    <w:rsid w:val="005B760F"/>
    <w:rsid w:val="005C04FF"/>
    <w:rsid w:val="005C5123"/>
    <w:rsid w:val="005D7DCB"/>
    <w:rsid w:val="005E2A3B"/>
    <w:rsid w:val="005E58E6"/>
    <w:rsid w:val="005E7FF2"/>
    <w:rsid w:val="00605A88"/>
    <w:rsid w:val="00626EE0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7432F"/>
    <w:rsid w:val="0069202E"/>
    <w:rsid w:val="006A19E2"/>
    <w:rsid w:val="006A4DA9"/>
    <w:rsid w:val="006B5577"/>
    <w:rsid w:val="006C1493"/>
    <w:rsid w:val="006C360E"/>
    <w:rsid w:val="006C4F2B"/>
    <w:rsid w:val="006D000E"/>
    <w:rsid w:val="006D0943"/>
    <w:rsid w:val="006D2768"/>
    <w:rsid w:val="006D56A6"/>
    <w:rsid w:val="007111C2"/>
    <w:rsid w:val="00715E99"/>
    <w:rsid w:val="007174AA"/>
    <w:rsid w:val="00717ABE"/>
    <w:rsid w:val="00732F96"/>
    <w:rsid w:val="007353AB"/>
    <w:rsid w:val="00741098"/>
    <w:rsid w:val="007427A6"/>
    <w:rsid w:val="007563CD"/>
    <w:rsid w:val="007609B4"/>
    <w:rsid w:val="007611AC"/>
    <w:rsid w:val="00766318"/>
    <w:rsid w:val="007705F6"/>
    <w:rsid w:val="00776654"/>
    <w:rsid w:val="007C100D"/>
    <w:rsid w:val="007D0139"/>
    <w:rsid w:val="007D335E"/>
    <w:rsid w:val="007D6B23"/>
    <w:rsid w:val="007E6B1E"/>
    <w:rsid w:val="007F3250"/>
    <w:rsid w:val="007F39A3"/>
    <w:rsid w:val="007F4896"/>
    <w:rsid w:val="00825ACA"/>
    <w:rsid w:val="0083758C"/>
    <w:rsid w:val="00842C07"/>
    <w:rsid w:val="008547D1"/>
    <w:rsid w:val="008720D8"/>
    <w:rsid w:val="00874C64"/>
    <w:rsid w:val="00875FE4"/>
    <w:rsid w:val="0088409A"/>
    <w:rsid w:val="0089035B"/>
    <w:rsid w:val="0089347E"/>
    <w:rsid w:val="008974D2"/>
    <w:rsid w:val="008A0E9F"/>
    <w:rsid w:val="008B0705"/>
    <w:rsid w:val="008B1704"/>
    <w:rsid w:val="008D093E"/>
    <w:rsid w:val="008D1512"/>
    <w:rsid w:val="008F1FED"/>
    <w:rsid w:val="009042C5"/>
    <w:rsid w:val="00907CA7"/>
    <w:rsid w:val="009114A0"/>
    <w:rsid w:val="00911B3A"/>
    <w:rsid w:val="0091722F"/>
    <w:rsid w:val="0093148A"/>
    <w:rsid w:val="009766E5"/>
    <w:rsid w:val="00980CD4"/>
    <w:rsid w:val="0098771E"/>
    <w:rsid w:val="009A1800"/>
    <w:rsid w:val="009B2EFC"/>
    <w:rsid w:val="009B5766"/>
    <w:rsid w:val="009B6E9A"/>
    <w:rsid w:val="009C28E2"/>
    <w:rsid w:val="009C7363"/>
    <w:rsid w:val="009D7F30"/>
    <w:rsid w:val="009F2CD0"/>
    <w:rsid w:val="009F5EDC"/>
    <w:rsid w:val="00A033FB"/>
    <w:rsid w:val="00A10CC2"/>
    <w:rsid w:val="00A15134"/>
    <w:rsid w:val="00A22364"/>
    <w:rsid w:val="00A34F24"/>
    <w:rsid w:val="00A43269"/>
    <w:rsid w:val="00A60E0F"/>
    <w:rsid w:val="00A7313F"/>
    <w:rsid w:val="00AA4C3E"/>
    <w:rsid w:val="00AB0E5A"/>
    <w:rsid w:val="00AB12B2"/>
    <w:rsid w:val="00AB36EF"/>
    <w:rsid w:val="00AC1B26"/>
    <w:rsid w:val="00AE04D7"/>
    <w:rsid w:val="00AF24A9"/>
    <w:rsid w:val="00AF7DE9"/>
    <w:rsid w:val="00B12B77"/>
    <w:rsid w:val="00B17C70"/>
    <w:rsid w:val="00B21BB6"/>
    <w:rsid w:val="00B23B24"/>
    <w:rsid w:val="00B26C00"/>
    <w:rsid w:val="00B37425"/>
    <w:rsid w:val="00B47192"/>
    <w:rsid w:val="00B60883"/>
    <w:rsid w:val="00B61FBF"/>
    <w:rsid w:val="00B670A4"/>
    <w:rsid w:val="00B723CD"/>
    <w:rsid w:val="00B73DCC"/>
    <w:rsid w:val="00B81C61"/>
    <w:rsid w:val="00B840B5"/>
    <w:rsid w:val="00B84566"/>
    <w:rsid w:val="00BA00BC"/>
    <w:rsid w:val="00BA5CF3"/>
    <w:rsid w:val="00BB2A49"/>
    <w:rsid w:val="00BC6526"/>
    <w:rsid w:val="00BC6904"/>
    <w:rsid w:val="00BC7ECF"/>
    <w:rsid w:val="00BE3386"/>
    <w:rsid w:val="00BF75AD"/>
    <w:rsid w:val="00C038F3"/>
    <w:rsid w:val="00C03DD0"/>
    <w:rsid w:val="00C0496F"/>
    <w:rsid w:val="00C12383"/>
    <w:rsid w:val="00C16384"/>
    <w:rsid w:val="00C24316"/>
    <w:rsid w:val="00C721B2"/>
    <w:rsid w:val="00C74A9A"/>
    <w:rsid w:val="00C802EE"/>
    <w:rsid w:val="00C855EB"/>
    <w:rsid w:val="00C85A3D"/>
    <w:rsid w:val="00CA6C80"/>
    <w:rsid w:val="00CC5F1D"/>
    <w:rsid w:val="00CD2728"/>
    <w:rsid w:val="00CD32C2"/>
    <w:rsid w:val="00CD3EBF"/>
    <w:rsid w:val="00CD6741"/>
    <w:rsid w:val="00CD6860"/>
    <w:rsid w:val="00CD6946"/>
    <w:rsid w:val="00CF1FC8"/>
    <w:rsid w:val="00CF427A"/>
    <w:rsid w:val="00D15AA6"/>
    <w:rsid w:val="00D20BBC"/>
    <w:rsid w:val="00D2463B"/>
    <w:rsid w:val="00D361BE"/>
    <w:rsid w:val="00D47C7D"/>
    <w:rsid w:val="00D54996"/>
    <w:rsid w:val="00D573F7"/>
    <w:rsid w:val="00D62BAA"/>
    <w:rsid w:val="00D818D9"/>
    <w:rsid w:val="00D828A5"/>
    <w:rsid w:val="00D8700C"/>
    <w:rsid w:val="00D92FD3"/>
    <w:rsid w:val="00D96090"/>
    <w:rsid w:val="00DA6636"/>
    <w:rsid w:val="00DB00D5"/>
    <w:rsid w:val="00DB2FA4"/>
    <w:rsid w:val="00DD7E96"/>
    <w:rsid w:val="00DE4C1B"/>
    <w:rsid w:val="00DF061E"/>
    <w:rsid w:val="00DF749B"/>
    <w:rsid w:val="00E042AA"/>
    <w:rsid w:val="00E073BE"/>
    <w:rsid w:val="00E1234C"/>
    <w:rsid w:val="00E138F9"/>
    <w:rsid w:val="00E214EE"/>
    <w:rsid w:val="00E22C0C"/>
    <w:rsid w:val="00E24030"/>
    <w:rsid w:val="00E26438"/>
    <w:rsid w:val="00E270E1"/>
    <w:rsid w:val="00E331A7"/>
    <w:rsid w:val="00E707E2"/>
    <w:rsid w:val="00E70C5E"/>
    <w:rsid w:val="00E72013"/>
    <w:rsid w:val="00E75B98"/>
    <w:rsid w:val="00E763C0"/>
    <w:rsid w:val="00E7668E"/>
    <w:rsid w:val="00E9197E"/>
    <w:rsid w:val="00E920CF"/>
    <w:rsid w:val="00E966C8"/>
    <w:rsid w:val="00EA2E49"/>
    <w:rsid w:val="00EB2E36"/>
    <w:rsid w:val="00EC20C3"/>
    <w:rsid w:val="00EC6E55"/>
    <w:rsid w:val="00EE5425"/>
    <w:rsid w:val="00EF2A21"/>
    <w:rsid w:val="00F11363"/>
    <w:rsid w:val="00F25E7F"/>
    <w:rsid w:val="00F33474"/>
    <w:rsid w:val="00F3394E"/>
    <w:rsid w:val="00F85284"/>
    <w:rsid w:val="00FC0F9B"/>
    <w:rsid w:val="00FC3218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DD62-2B91-4F05-95AB-7B57B2EC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Asad, Sayed</cp:lastModifiedBy>
  <cp:revision>109</cp:revision>
  <dcterms:created xsi:type="dcterms:W3CDTF">2019-09-17T19:07:00Z</dcterms:created>
  <dcterms:modified xsi:type="dcterms:W3CDTF">2019-11-06T21:35:00Z</dcterms:modified>
</cp:coreProperties>
</file>